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35" w:rsidRPr="006C107A" w:rsidRDefault="006C107A" w:rsidP="006E5935">
      <w:pPr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bookmarkStart w:id="0" w:name="_GoBack"/>
      <w:bookmarkEnd w:id="0"/>
      <w:r w:rsidRPr="006C107A">
        <w:rPr>
          <w:rFonts w:ascii="Georgia" w:hAnsi="Georgia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53710</wp:posOffset>
            </wp:positionH>
            <wp:positionV relativeFrom="margin">
              <wp:posOffset>-457200</wp:posOffset>
            </wp:positionV>
            <wp:extent cx="3556635" cy="3218180"/>
            <wp:effectExtent l="19050" t="0" r="24765" b="1029970"/>
            <wp:wrapSquare wrapText="bothSides"/>
            <wp:docPr id="3" name="Obraz 3" descr="C:\Users\Magdalena\AppData\Local\Microsoft\Windows\INetCache\IE\15M387O5\MC900297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\AppData\Local\Microsoft\Windows\INetCache\IE\15M387O5\MC90029757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21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B7662">
        <w:rPr>
          <w:rFonts w:ascii="Georgia" w:hAnsi="Georg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-156845</wp:posOffset>
                </wp:positionV>
                <wp:extent cx="5657850" cy="235712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35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898" w:rsidRPr="00227898" w:rsidRDefault="00227898" w:rsidP="007F1347">
                            <w:pPr>
                              <w:jc w:val="center"/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27898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ZEBRANIE Z RODZICAMI</w:t>
                            </w:r>
                            <w:r w:rsidR="007F1347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      </w:t>
                            </w:r>
                            <w:r w:rsidRPr="00227898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W</w:t>
                            </w:r>
                            <w:r w:rsidR="007F1347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                                       </w:t>
                            </w:r>
                            <w:r w:rsidRPr="00227898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ZESPOLE</w:t>
                            </w:r>
                            <w:r w:rsidR="006E5935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F1347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SZKÓŁ W </w:t>
                            </w:r>
                            <w:r w:rsidRPr="00227898">
                              <w:rPr>
                                <w:rFonts w:ascii="Adobe Garamond Pro Bold" w:hAnsi="Adobe Garamond Pro Bold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GĘBI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7.1pt;margin-top:-12.35pt;width:445.5pt;height:1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" filled="f" stroked="f">
                <v:path arrowok="t"/>
                <v:textbox>
                  <w:txbxContent>
                    <w:p w:rsidR="00227898" w:rsidRPr="00227898" w:rsidRDefault="00227898" w:rsidP="007F1347">
                      <w:pPr>
                        <w:jc w:val="center"/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27898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>ZEBRANIE Z RODZICAMI</w:t>
                      </w:r>
                      <w:r w:rsidR="007F1347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      </w:t>
                      </w:r>
                      <w:r w:rsidRPr="00227898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>W</w:t>
                      </w:r>
                      <w:r w:rsidR="007F1347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                                       </w:t>
                      </w:r>
                      <w:r w:rsidRPr="00227898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>ZESPOLE</w:t>
                      </w:r>
                      <w:r w:rsidR="006E5935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7F1347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SZKÓŁ W </w:t>
                      </w:r>
                      <w:r w:rsidRPr="00227898">
                        <w:rPr>
                          <w:rFonts w:ascii="Adobe Garamond Pro Bold" w:hAnsi="Adobe Garamond Pro Bold" w:cs="Times New Roman"/>
                          <w:b/>
                          <w:color w:val="FF0000"/>
                          <w:sz w:val="56"/>
                          <w:szCs w:val="56"/>
                        </w:rPr>
                        <w:t>GĘBIC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935" w:rsidRPr="006C107A">
        <w:rPr>
          <w:rFonts w:ascii="Georgia" w:hAnsi="Georgia" w:cs="Times New Roman"/>
          <w:b/>
          <w:sz w:val="40"/>
          <w:szCs w:val="40"/>
        </w:rPr>
        <w:t xml:space="preserve">SERDECZNIE  ZAPRASZAMY                                                          </w:t>
      </w:r>
      <w:r w:rsidR="00E71A85" w:rsidRPr="006C107A">
        <w:rPr>
          <w:rFonts w:ascii="Georgia" w:hAnsi="Georgia" w:cs="Times New Roman"/>
          <w:b/>
          <w:sz w:val="40"/>
          <w:szCs w:val="40"/>
        </w:rPr>
        <w:t>NA</w:t>
      </w:r>
      <w:r w:rsidR="0000745B" w:rsidRPr="006C107A">
        <w:rPr>
          <w:rFonts w:ascii="Georgia" w:hAnsi="Georgia" w:cs="Times New Roman"/>
          <w:b/>
          <w:sz w:val="40"/>
          <w:szCs w:val="40"/>
        </w:rPr>
        <w:t xml:space="preserve"> </w:t>
      </w:r>
    </w:p>
    <w:p w:rsidR="00E71A85" w:rsidRPr="006C107A" w:rsidRDefault="00E71A85" w:rsidP="006E5935">
      <w:pPr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r w:rsidRPr="006C107A">
        <w:rPr>
          <w:rFonts w:ascii="Georgia" w:hAnsi="Georgia" w:cs="Times New Roman"/>
          <w:b/>
          <w:sz w:val="40"/>
          <w:szCs w:val="40"/>
        </w:rPr>
        <w:t xml:space="preserve"> „</w:t>
      </w:r>
      <w:r w:rsidR="00227898" w:rsidRPr="006C107A">
        <w:rPr>
          <w:rFonts w:ascii="Georgia" w:hAnsi="Georgia" w:cs="Times New Roman"/>
          <w:b/>
          <w:sz w:val="40"/>
          <w:szCs w:val="40"/>
        </w:rPr>
        <w:t>ZEBRANIE Z RODZICAMI</w:t>
      </w:r>
      <w:r w:rsidRPr="006C107A">
        <w:rPr>
          <w:rFonts w:ascii="Georgia" w:hAnsi="Georgia" w:cs="Times New Roman"/>
          <w:b/>
          <w:sz w:val="40"/>
          <w:szCs w:val="40"/>
        </w:rPr>
        <w:t>”</w:t>
      </w:r>
    </w:p>
    <w:p w:rsidR="00E71A85" w:rsidRPr="006C107A" w:rsidRDefault="00BF42A5" w:rsidP="006E5935">
      <w:pPr>
        <w:jc w:val="center"/>
        <w:rPr>
          <w:rFonts w:ascii="Georgia" w:hAnsi="Georgia" w:cs="Times New Roman"/>
          <w:b/>
          <w:sz w:val="40"/>
          <w:szCs w:val="40"/>
        </w:rPr>
      </w:pPr>
      <w:r w:rsidRPr="006C107A">
        <w:rPr>
          <w:rFonts w:ascii="Georgia" w:hAnsi="Georgia" w:cs="Times New Roman"/>
          <w:sz w:val="40"/>
          <w:szCs w:val="40"/>
        </w:rPr>
        <w:t>dnia</w:t>
      </w:r>
      <w:r w:rsidR="0045289C">
        <w:rPr>
          <w:rFonts w:ascii="Georgia" w:hAnsi="Georgia" w:cs="Times New Roman"/>
          <w:sz w:val="40"/>
          <w:szCs w:val="40"/>
        </w:rPr>
        <w:t xml:space="preserve"> 20 września</w:t>
      </w:r>
      <w:r w:rsidR="00BE6A8C" w:rsidRPr="006C107A">
        <w:rPr>
          <w:rFonts w:ascii="Georgia" w:hAnsi="Georgia" w:cs="Times New Roman"/>
          <w:sz w:val="40"/>
          <w:szCs w:val="40"/>
        </w:rPr>
        <w:t xml:space="preserve"> </w:t>
      </w:r>
      <w:r w:rsidR="0045289C">
        <w:rPr>
          <w:rFonts w:ascii="Georgia" w:hAnsi="Georgia" w:cs="Times New Roman"/>
          <w:sz w:val="40"/>
          <w:szCs w:val="40"/>
        </w:rPr>
        <w:t>2016</w:t>
      </w:r>
      <w:r w:rsidR="00BE6A8C" w:rsidRPr="006C107A">
        <w:rPr>
          <w:rFonts w:ascii="Georgia" w:hAnsi="Georgia" w:cs="Times New Roman"/>
          <w:sz w:val="40"/>
          <w:szCs w:val="40"/>
        </w:rPr>
        <w:t xml:space="preserve"> </w:t>
      </w:r>
      <w:r w:rsidR="00E71A85" w:rsidRPr="006C107A">
        <w:rPr>
          <w:rFonts w:ascii="Georgia" w:hAnsi="Georgia" w:cs="Times New Roman"/>
          <w:sz w:val="40"/>
          <w:szCs w:val="40"/>
        </w:rPr>
        <w:t>r</w:t>
      </w:r>
      <w:r w:rsidR="00E71A85" w:rsidRPr="006C107A">
        <w:rPr>
          <w:rFonts w:ascii="Georgia" w:hAnsi="Georgia" w:cs="Times New Roman"/>
          <w:b/>
          <w:sz w:val="40"/>
          <w:szCs w:val="40"/>
        </w:rPr>
        <w:t>.</w:t>
      </w:r>
    </w:p>
    <w:p w:rsidR="009900D5" w:rsidRPr="006C107A" w:rsidRDefault="009900D5" w:rsidP="006E5935">
      <w:pPr>
        <w:jc w:val="center"/>
        <w:rPr>
          <w:rFonts w:ascii="Georgia" w:hAnsi="Georgia" w:cs="Times New Roman"/>
          <w:b/>
          <w:sz w:val="16"/>
          <w:szCs w:val="16"/>
        </w:rPr>
      </w:pPr>
    </w:p>
    <w:p w:rsidR="00E71A85" w:rsidRPr="006C107A" w:rsidRDefault="00227898" w:rsidP="009900D5">
      <w:pPr>
        <w:pStyle w:val="Akapitzlist"/>
        <w:numPr>
          <w:ilvl w:val="0"/>
          <w:numId w:val="3"/>
        </w:numPr>
        <w:rPr>
          <w:rFonts w:ascii="Georgia" w:hAnsi="Georgia" w:cs="Times New Roman"/>
          <w:b/>
          <w:color w:val="365F91" w:themeColor="accent1" w:themeShade="BF"/>
          <w:sz w:val="40"/>
          <w:szCs w:val="40"/>
        </w:rPr>
      </w:pPr>
      <w:r w:rsidRPr="006C107A">
        <w:rPr>
          <w:rFonts w:ascii="Georgia" w:hAnsi="Georgia" w:cs="Times New Roman"/>
          <w:b/>
          <w:color w:val="0070C0"/>
          <w:sz w:val="40"/>
          <w:szCs w:val="40"/>
        </w:rPr>
        <w:t>SZKOŁA PODSTAWOWA</w:t>
      </w:r>
      <w:r w:rsidR="00E71A85" w:rsidRPr="006C107A">
        <w:rPr>
          <w:rFonts w:ascii="Georgia" w:hAnsi="Georgia" w:cs="Times New Roman"/>
          <w:b/>
          <w:color w:val="0070C0"/>
          <w:sz w:val="40"/>
          <w:szCs w:val="40"/>
        </w:rPr>
        <w:t xml:space="preserve">  GODZ. </w:t>
      </w:r>
      <w:r w:rsidR="009F50E5">
        <w:rPr>
          <w:rFonts w:ascii="Georgia" w:hAnsi="Georgia" w:cs="Times New Roman"/>
          <w:b/>
          <w:color w:val="0070C0"/>
          <w:sz w:val="40"/>
          <w:szCs w:val="40"/>
        </w:rPr>
        <w:t>15.30</w:t>
      </w:r>
    </w:p>
    <w:p w:rsidR="007F1347" w:rsidRDefault="006C107A" w:rsidP="007F1347">
      <w:pPr>
        <w:pStyle w:val="Akapitzlist"/>
        <w:numPr>
          <w:ilvl w:val="0"/>
          <w:numId w:val="3"/>
        </w:numPr>
        <w:rPr>
          <w:rFonts w:ascii="Georgia" w:hAnsi="Georgia" w:cs="Times New Roman"/>
          <w:b/>
          <w:color w:val="00B050"/>
          <w:sz w:val="40"/>
          <w:szCs w:val="40"/>
        </w:rPr>
      </w:pPr>
      <w:r w:rsidRPr="006C107A">
        <w:rPr>
          <w:rFonts w:ascii="Georgia" w:hAnsi="Georgia" w:cs="Times New Roman"/>
          <w:b/>
          <w:color w:val="00B050"/>
          <w:sz w:val="40"/>
          <w:szCs w:val="40"/>
        </w:rPr>
        <w:t xml:space="preserve">PUBLICZNE </w:t>
      </w:r>
      <w:r w:rsidR="00E71A85" w:rsidRPr="006C107A">
        <w:rPr>
          <w:rFonts w:ascii="Georgia" w:hAnsi="Georgia" w:cs="Times New Roman"/>
          <w:b/>
          <w:color w:val="00B050"/>
          <w:sz w:val="40"/>
          <w:szCs w:val="40"/>
        </w:rPr>
        <w:t xml:space="preserve">GIMNAZJUM GODZ. </w:t>
      </w:r>
      <w:r w:rsidR="009F50E5">
        <w:rPr>
          <w:rFonts w:ascii="Georgia" w:hAnsi="Georgia" w:cs="Times New Roman"/>
          <w:b/>
          <w:color w:val="00B050"/>
          <w:sz w:val="40"/>
          <w:szCs w:val="40"/>
        </w:rPr>
        <w:t>16</w:t>
      </w:r>
      <w:r w:rsidR="00227898" w:rsidRPr="006C107A">
        <w:rPr>
          <w:rFonts w:ascii="Georgia" w:hAnsi="Georgia" w:cs="Times New Roman"/>
          <w:b/>
          <w:color w:val="00B050"/>
          <w:sz w:val="40"/>
          <w:szCs w:val="40"/>
        </w:rPr>
        <w:t>.00</w:t>
      </w:r>
    </w:p>
    <w:p w:rsidR="006C107A" w:rsidRPr="006C107A" w:rsidRDefault="006C107A" w:rsidP="006C107A">
      <w:pPr>
        <w:pStyle w:val="Akapitzlist"/>
        <w:rPr>
          <w:rFonts w:ascii="Georgia" w:hAnsi="Georgia" w:cs="Times New Roman"/>
          <w:b/>
          <w:color w:val="00B050"/>
          <w:sz w:val="40"/>
          <w:szCs w:val="40"/>
        </w:rPr>
      </w:pPr>
    </w:p>
    <w:p w:rsidR="00EC6B80" w:rsidRPr="006C107A" w:rsidRDefault="006E5935" w:rsidP="007F1347">
      <w:pPr>
        <w:jc w:val="right"/>
        <w:rPr>
          <w:rFonts w:ascii="Georgia" w:hAnsi="Georgia" w:cs="Times New Roman"/>
          <w:b/>
          <w:color w:val="00B050"/>
          <w:sz w:val="28"/>
          <w:szCs w:val="28"/>
        </w:rPr>
      </w:pPr>
      <w:r w:rsidRPr="006C107A">
        <w:rPr>
          <w:rFonts w:ascii="Georgia" w:hAnsi="Georgia" w:cs="Times New Roman"/>
          <w:b/>
          <w:sz w:val="28"/>
          <w:szCs w:val="28"/>
        </w:rPr>
        <w:t>DYRE</w:t>
      </w:r>
      <w:r w:rsidR="00EC6B80" w:rsidRPr="006C107A">
        <w:rPr>
          <w:rFonts w:ascii="Georgia" w:hAnsi="Georgia" w:cs="Times New Roman"/>
          <w:b/>
          <w:sz w:val="28"/>
          <w:szCs w:val="28"/>
        </w:rPr>
        <w:t xml:space="preserve">KCJA I </w:t>
      </w:r>
      <w:r w:rsidRPr="006C107A">
        <w:rPr>
          <w:rFonts w:ascii="Georgia" w:hAnsi="Georgia" w:cs="Times New Roman"/>
          <w:b/>
          <w:sz w:val="28"/>
          <w:szCs w:val="28"/>
        </w:rPr>
        <w:t>GRONO PEDAGOGICZNE</w:t>
      </w:r>
      <w:r w:rsidR="00EC6B80" w:rsidRPr="006C107A">
        <w:rPr>
          <w:rFonts w:ascii="Georgia" w:hAnsi="Georgia" w:cs="Times New Roman"/>
          <w:b/>
          <w:sz w:val="28"/>
          <w:szCs w:val="28"/>
        </w:rPr>
        <w:t xml:space="preserve">  ZS  W GĘBICACH</w:t>
      </w:r>
    </w:p>
    <w:sectPr w:rsidR="00EC6B80" w:rsidRPr="006C107A" w:rsidSect="00E71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6F64"/>
    <w:multiLevelType w:val="hybridMultilevel"/>
    <w:tmpl w:val="40F8EDC8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 w15:restartNumberingAfterBreak="0">
    <w:nsid w:val="1C2F65BA"/>
    <w:multiLevelType w:val="hybridMultilevel"/>
    <w:tmpl w:val="82B4B3AC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2D152A55"/>
    <w:multiLevelType w:val="hybridMultilevel"/>
    <w:tmpl w:val="6184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85"/>
    <w:rsid w:val="00000887"/>
    <w:rsid w:val="0000134F"/>
    <w:rsid w:val="0000535B"/>
    <w:rsid w:val="0000745B"/>
    <w:rsid w:val="00010B8A"/>
    <w:rsid w:val="00013A74"/>
    <w:rsid w:val="0003533E"/>
    <w:rsid w:val="00045812"/>
    <w:rsid w:val="000472A2"/>
    <w:rsid w:val="00060830"/>
    <w:rsid w:val="00065474"/>
    <w:rsid w:val="00071D0C"/>
    <w:rsid w:val="0007340C"/>
    <w:rsid w:val="00074A04"/>
    <w:rsid w:val="000830AE"/>
    <w:rsid w:val="00086962"/>
    <w:rsid w:val="0009283A"/>
    <w:rsid w:val="000A0F9A"/>
    <w:rsid w:val="000B3C07"/>
    <w:rsid w:val="000B4E48"/>
    <w:rsid w:val="000B6CCF"/>
    <w:rsid w:val="000C4BE9"/>
    <w:rsid w:val="000D003B"/>
    <w:rsid w:val="000D1686"/>
    <w:rsid w:val="000E0F67"/>
    <w:rsid w:val="000E7C2E"/>
    <w:rsid w:val="000E7CCB"/>
    <w:rsid w:val="00101CBE"/>
    <w:rsid w:val="00121A21"/>
    <w:rsid w:val="00126102"/>
    <w:rsid w:val="001274CF"/>
    <w:rsid w:val="00140F50"/>
    <w:rsid w:val="001505C7"/>
    <w:rsid w:val="00154966"/>
    <w:rsid w:val="00156848"/>
    <w:rsid w:val="00170DE4"/>
    <w:rsid w:val="00185543"/>
    <w:rsid w:val="00194B83"/>
    <w:rsid w:val="001957B6"/>
    <w:rsid w:val="001A2F72"/>
    <w:rsid w:val="001A629E"/>
    <w:rsid w:val="001B1A43"/>
    <w:rsid w:val="001B2A1D"/>
    <w:rsid w:val="001B55E1"/>
    <w:rsid w:val="001B5C57"/>
    <w:rsid w:val="001C7366"/>
    <w:rsid w:val="001D2A51"/>
    <w:rsid w:val="001E7FE4"/>
    <w:rsid w:val="001F4DB8"/>
    <w:rsid w:val="002004EA"/>
    <w:rsid w:val="002050B2"/>
    <w:rsid w:val="00210214"/>
    <w:rsid w:val="0022435B"/>
    <w:rsid w:val="00224A48"/>
    <w:rsid w:val="00225B44"/>
    <w:rsid w:val="00227898"/>
    <w:rsid w:val="00230A25"/>
    <w:rsid w:val="00231708"/>
    <w:rsid w:val="00250585"/>
    <w:rsid w:val="00254AE7"/>
    <w:rsid w:val="00254BD8"/>
    <w:rsid w:val="002550E1"/>
    <w:rsid w:val="0026193C"/>
    <w:rsid w:val="00263D40"/>
    <w:rsid w:val="00266430"/>
    <w:rsid w:val="00266F89"/>
    <w:rsid w:val="00270260"/>
    <w:rsid w:val="002718AF"/>
    <w:rsid w:val="00283F77"/>
    <w:rsid w:val="002868FD"/>
    <w:rsid w:val="0029385F"/>
    <w:rsid w:val="002A53A4"/>
    <w:rsid w:val="002B064A"/>
    <w:rsid w:val="002B1F12"/>
    <w:rsid w:val="002B3D5F"/>
    <w:rsid w:val="002B445F"/>
    <w:rsid w:val="002C04AA"/>
    <w:rsid w:val="002C4F4E"/>
    <w:rsid w:val="002D50F9"/>
    <w:rsid w:val="002E02CA"/>
    <w:rsid w:val="002E2CD5"/>
    <w:rsid w:val="002E712A"/>
    <w:rsid w:val="002E7A60"/>
    <w:rsid w:val="002F0993"/>
    <w:rsid w:val="002F1058"/>
    <w:rsid w:val="003021F3"/>
    <w:rsid w:val="003036F4"/>
    <w:rsid w:val="003109AE"/>
    <w:rsid w:val="0031335C"/>
    <w:rsid w:val="003252DB"/>
    <w:rsid w:val="00334DEA"/>
    <w:rsid w:val="003435BD"/>
    <w:rsid w:val="0035191E"/>
    <w:rsid w:val="00356BA7"/>
    <w:rsid w:val="0036389E"/>
    <w:rsid w:val="00363DD6"/>
    <w:rsid w:val="003864F4"/>
    <w:rsid w:val="003A21EF"/>
    <w:rsid w:val="003B01AD"/>
    <w:rsid w:val="003B70D2"/>
    <w:rsid w:val="003C622A"/>
    <w:rsid w:val="003E1A72"/>
    <w:rsid w:val="003E326F"/>
    <w:rsid w:val="003F58AA"/>
    <w:rsid w:val="003F7540"/>
    <w:rsid w:val="004108EA"/>
    <w:rsid w:val="00410975"/>
    <w:rsid w:val="0041127E"/>
    <w:rsid w:val="00411895"/>
    <w:rsid w:val="00413168"/>
    <w:rsid w:val="004143C1"/>
    <w:rsid w:val="00416EE8"/>
    <w:rsid w:val="00420097"/>
    <w:rsid w:val="00426628"/>
    <w:rsid w:val="00427C14"/>
    <w:rsid w:val="00440B0F"/>
    <w:rsid w:val="004440E5"/>
    <w:rsid w:val="0045289C"/>
    <w:rsid w:val="00454A9C"/>
    <w:rsid w:val="0046650F"/>
    <w:rsid w:val="00473B43"/>
    <w:rsid w:val="004751C8"/>
    <w:rsid w:val="0048005B"/>
    <w:rsid w:val="00484E26"/>
    <w:rsid w:val="0048683A"/>
    <w:rsid w:val="004A47F6"/>
    <w:rsid w:val="004A73A4"/>
    <w:rsid w:val="004A7D51"/>
    <w:rsid w:val="004B61F0"/>
    <w:rsid w:val="004B7669"/>
    <w:rsid w:val="004B7BC6"/>
    <w:rsid w:val="004C2789"/>
    <w:rsid w:val="004C44C1"/>
    <w:rsid w:val="004C5DBF"/>
    <w:rsid w:val="004D2378"/>
    <w:rsid w:val="004D7B53"/>
    <w:rsid w:val="004E3FF8"/>
    <w:rsid w:val="004E4302"/>
    <w:rsid w:val="004F2CBE"/>
    <w:rsid w:val="004F668D"/>
    <w:rsid w:val="00502C0C"/>
    <w:rsid w:val="00504D3B"/>
    <w:rsid w:val="00506592"/>
    <w:rsid w:val="00514F2F"/>
    <w:rsid w:val="00520F9C"/>
    <w:rsid w:val="00525F9B"/>
    <w:rsid w:val="00531D7D"/>
    <w:rsid w:val="00533396"/>
    <w:rsid w:val="005350E8"/>
    <w:rsid w:val="0053781A"/>
    <w:rsid w:val="0054183A"/>
    <w:rsid w:val="005418F8"/>
    <w:rsid w:val="00543037"/>
    <w:rsid w:val="00543C57"/>
    <w:rsid w:val="00545FB1"/>
    <w:rsid w:val="005468F1"/>
    <w:rsid w:val="00556FF1"/>
    <w:rsid w:val="0056573C"/>
    <w:rsid w:val="005720CA"/>
    <w:rsid w:val="00574701"/>
    <w:rsid w:val="00586E6D"/>
    <w:rsid w:val="00590859"/>
    <w:rsid w:val="00596B89"/>
    <w:rsid w:val="005A422B"/>
    <w:rsid w:val="005A4711"/>
    <w:rsid w:val="005B3A59"/>
    <w:rsid w:val="005B439C"/>
    <w:rsid w:val="005C3DAC"/>
    <w:rsid w:val="005D3F43"/>
    <w:rsid w:val="005D5E3C"/>
    <w:rsid w:val="005D7EE7"/>
    <w:rsid w:val="005E3896"/>
    <w:rsid w:val="005E77D0"/>
    <w:rsid w:val="005F1189"/>
    <w:rsid w:val="005F674F"/>
    <w:rsid w:val="00612783"/>
    <w:rsid w:val="00614FAD"/>
    <w:rsid w:val="006234AF"/>
    <w:rsid w:val="00623CDF"/>
    <w:rsid w:val="00624FA4"/>
    <w:rsid w:val="006265C7"/>
    <w:rsid w:val="00627072"/>
    <w:rsid w:val="00633410"/>
    <w:rsid w:val="00641FD4"/>
    <w:rsid w:val="006461F3"/>
    <w:rsid w:val="0068108A"/>
    <w:rsid w:val="00685DC9"/>
    <w:rsid w:val="00685FE5"/>
    <w:rsid w:val="00693E0C"/>
    <w:rsid w:val="00696C2F"/>
    <w:rsid w:val="006A63C3"/>
    <w:rsid w:val="006B0AFD"/>
    <w:rsid w:val="006B330B"/>
    <w:rsid w:val="006B5AFA"/>
    <w:rsid w:val="006C107A"/>
    <w:rsid w:val="006C4B28"/>
    <w:rsid w:val="006D21D5"/>
    <w:rsid w:val="006D42FA"/>
    <w:rsid w:val="006E0B6C"/>
    <w:rsid w:val="006E53C9"/>
    <w:rsid w:val="006E5935"/>
    <w:rsid w:val="006E7698"/>
    <w:rsid w:val="006F5CE7"/>
    <w:rsid w:val="00704757"/>
    <w:rsid w:val="00712721"/>
    <w:rsid w:val="0071507B"/>
    <w:rsid w:val="00720DB0"/>
    <w:rsid w:val="00725224"/>
    <w:rsid w:val="00734835"/>
    <w:rsid w:val="00734C16"/>
    <w:rsid w:val="007518C7"/>
    <w:rsid w:val="00756DD0"/>
    <w:rsid w:val="00757380"/>
    <w:rsid w:val="00761730"/>
    <w:rsid w:val="00762F89"/>
    <w:rsid w:val="00763F46"/>
    <w:rsid w:val="007644A8"/>
    <w:rsid w:val="00765189"/>
    <w:rsid w:val="00773153"/>
    <w:rsid w:val="00773F05"/>
    <w:rsid w:val="0077558E"/>
    <w:rsid w:val="007A44A1"/>
    <w:rsid w:val="007B661D"/>
    <w:rsid w:val="007C207C"/>
    <w:rsid w:val="007C673F"/>
    <w:rsid w:val="007D017D"/>
    <w:rsid w:val="007D0472"/>
    <w:rsid w:val="007D1A6F"/>
    <w:rsid w:val="007D20FE"/>
    <w:rsid w:val="007D22D7"/>
    <w:rsid w:val="007D76F1"/>
    <w:rsid w:val="007E4972"/>
    <w:rsid w:val="007F1347"/>
    <w:rsid w:val="007F159B"/>
    <w:rsid w:val="0080672D"/>
    <w:rsid w:val="008131E4"/>
    <w:rsid w:val="00822762"/>
    <w:rsid w:val="00823919"/>
    <w:rsid w:val="00825CCC"/>
    <w:rsid w:val="008322F5"/>
    <w:rsid w:val="00840639"/>
    <w:rsid w:val="00855476"/>
    <w:rsid w:val="00865336"/>
    <w:rsid w:val="00871DE3"/>
    <w:rsid w:val="0087210A"/>
    <w:rsid w:val="008740F2"/>
    <w:rsid w:val="008870B8"/>
    <w:rsid w:val="008901A7"/>
    <w:rsid w:val="008A2FCA"/>
    <w:rsid w:val="008B2B4E"/>
    <w:rsid w:val="008C12C0"/>
    <w:rsid w:val="008E4E39"/>
    <w:rsid w:val="008F1554"/>
    <w:rsid w:val="008F3ED3"/>
    <w:rsid w:val="008F5E5F"/>
    <w:rsid w:val="008F69AC"/>
    <w:rsid w:val="008F7101"/>
    <w:rsid w:val="00901EFD"/>
    <w:rsid w:val="00902E77"/>
    <w:rsid w:val="00904C5F"/>
    <w:rsid w:val="00913D1F"/>
    <w:rsid w:val="009170F4"/>
    <w:rsid w:val="00923405"/>
    <w:rsid w:val="009303E7"/>
    <w:rsid w:val="0093432A"/>
    <w:rsid w:val="0094065A"/>
    <w:rsid w:val="00941111"/>
    <w:rsid w:val="00953F62"/>
    <w:rsid w:val="00955424"/>
    <w:rsid w:val="009626C7"/>
    <w:rsid w:val="009645A2"/>
    <w:rsid w:val="0098462E"/>
    <w:rsid w:val="009900D5"/>
    <w:rsid w:val="009912D1"/>
    <w:rsid w:val="00991DAA"/>
    <w:rsid w:val="00993FDE"/>
    <w:rsid w:val="009A0096"/>
    <w:rsid w:val="009A489A"/>
    <w:rsid w:val="009A4C88"/>
    <w:rsid w:val="009B5D33"/>
    <w:rsid w:val="009C0714"/>
    <w:rsid w:val="009C25BA"/>
    <w:rsid w:val="009C7FED"/>
    <w:rsid w:val="009D0EDB"/>
    <w:rsid w:val="009D1176"/>
    <w:rsid w:val="009D4737"/>
    <w:rsid w:val="009E4245"/>
    <w:rsid w:val="009E542C"/>
    <w:rsid w:val="009F2A69"/>
    <w:rsid w:val="009F50E5"/>
    <w:rsid w:val="00A027A9"/>
    <w:rsid w:val="00A03C2E"/>
    <w:rsid w:val="00A14898"/>
    <w:rsid w:val="00A2554D"/>
    <w:rsid w:val="00A27A50"/>
    <w:rsid w:val="00A37619"/>
    <w:rsid w:val="00A42B1E"/>
    <w:rsid w:val="00A548C5"/>
    <w:rsid w:val="00A5521B"/>
    <w:rsid w:val="00A77955"/>
    <w:rsid w:val="00A835DE"/>
    <w:rsid w:val="00A918E7"/>
    <w:rsid w:val="00AB1325"/>
    <w:rsid w:val="00AC1DF4"/>
    <w:rsid w:val="00AC28B1"/>
    <w:rsid w:val="00AD7832"/>
    <w:rsid w:val="00AD7A8E"/>
    <w:rsid w:val="00AE09D4"/>
    <w:rsid w:val="00AF0529"/>
    <w:rsid w:val="00B01098"/>
    <w:rsid w:val="00B13E20"/>
    <w:rsid w:val="00B23EE4"/>
    <w:rsid w:val="00B258EF"/>
    <w:rsid w:val="00B25B7B"/>
    <w:rsid w:val="00B3439F"/>
    <w:rsid w:val="00B34583"/>
    <w:rsid w:val="00B53ECB"/>
    <w:rsid w:val="00B562D2"/>
    <w:rsid w:val="00B60D3A"/>
    <w:rsid w:val="00B63C6C"/>
    <w:rsid w:val="00B74FB7"/>
    <w:rsid w:val="00B7660E"/>
    <w:rsid w:val="00B80161"/>
    <w:rsid w:val="00B842D2"/>
    <w:rsid w:val="00B86743"/>
    <w:rsid w:val="00B86F4A"/>
    <w:rsid w:val="00B94B9D"/>
    <w:rsid w:val="00B97997"/>
    <w:rsid w:val="00BA0175"/>
    <w:rsid w:val="00BA2B38"/>
    <w:rsid w:val="00BA4477"/>
    <w:rsid w:val="00BB7CCE"/>
    <w:rsid w:val="00BE424E"/>
    <w:rsid w:val="00BE42FF"/>
    <w:rsid w:val="00BE6A8C"/>
    <w:rsid w:val="00BF42A5"/>
    <w:rsid w:val="00BF455B"/>
    <w:rsid w:val="00C01516"/>
    <w:rsid w:val="00C07255"/>
    <w:rsid w:val="00C21C7D"/>
    <w:rsid w:val="00C31811"/>
    <w:rsid w:val="00C3397E"/>
    <w:rsid w:val="00C423FD"/>
    <w:rsid w:val="00C51709"/>
    <w:rsid w:val="00C517F7"/>
    <w:rsid w:val="00C7508D"/>
    <w:rsid w:val="00CA1504"/>
    <w:rsid w:val="00CA4A4A"/>
    <w:rsid w:val="00CC2DC0"/>
    <w:rsid w:val="00CC35D5"/>
    <w:rsid w:val="00CD6846"/>
    <w:rsid w:val="00CE1E0C"/>
    <w:rsid w:val="00CE672D"/>
    <w:rsid w:val="00CF3CBC"/>
    <w:rsid w:val="00CF4DF6"/>
    <w:rsid w:val="00D001E1"/>
    <w:rsid w:val="00D07813"/>
    <w:rsid w:val="00D15B7E"/>
    <w:rsid w:val="00D25076"/>
    <w:rsid w:val="00D36AF7"/>
    <w:rsid w:val="00D374B4"/>
    <w:rsid w:val="00D43CD2"/>
    <w:rsid w:val="00D47F5F"/>
    <w:rsid w:val="00D5620B"/>
    <w:rsid w:val="00D57FA6"/>
    <w:rsid w:val="00D6205E"/>
    <w:rsid w:val="00D73734"/>
    <w:rsid w:val="00D762B7"/>
    <w:rsid w:val="00D76547"/>
    <w:rsid w:val="00D76B1F"/>
    <w:rsid w:val="00D77131"/>
    <w:rsid w:val="00D84F93"/>
    <w:rsid w:val="00D852AE"/>
    <w:rsid w:val="00D85852"/>
    <w:rsid w:val="00D901EE"/>
    <w:rsid w:val="00D973E7"/>
    <w:rsid w:val="00DA717E"/>
    <w:rsid w:val="00DB30F6"/>
    <w:rsid w:val="00DB7662"/>
    <w:rsid w:val="00DC0DE4"/>
    <w:rsid w:val="00DC32F9"/>
    <w:rsid w:val="00DC407B"/>
    <w:rsid w:val="00DD5BE3"/>
    <w:rsid w:val="00DE4A49"/>
    <w:rsid w:val="00DE7F13"/>
    <w:rsid w:val="00DF74C5"/>
    <w:rsid w:val="00E07A03"/>
    <w:rsid w:val="00E11128"/>
    <w:rsid w:val="00E114EF"/>
    <w:rsid w:val="00E117B3"/>
    <w:rsid w:val="00E2186C"/>
    <w:rsid w:val="00E24D0B"/>
    <w:rsid w:val="00E26E33"/>
    <w:rsid w:val="00E27FA9"/>
    <w:rsid w:val="00E3033B"/>
    <w:rsid w:val="00E30F3D"/>
    <w:rsid w:val="00E461C0"/>
    <w:rsid w:val="00E47780"/>
    <w:rsid w:val="00E5082A"/>
    <w:rsid w:val="00E5146F"/>
    <w:rsid w:val="00E534ED"/>
    <w:rsid w:val="00E53FD7"/>
    <w:rsid w:val="00E57B12"/>
    <w:rsid w:val="00E60A54"/>
    <w:rsid w:val="00E70CCA"/>
    <w:rsid w:val="00E71A85"/>
    <w:rsid w:val="00E9041C"/>
    <w:rsid w:val="00E90C76"/>
    <w:rsid w:val="00E914CE"/>
    <w:rsid w:val="00EA1EBB"/>
    <w:rsid w:val="00EA1ED9"/>
    <w:rsid w:val="00EA4E0F"/>
    <w:rsid w:val="00EA567F"/>
    <w:rsid w:val="00EB0A30"/>
    <w:rsid w:val="00EC60CA"/>
    <w:rsid w:val="00EC6B80"/>
    <w:rsid w:val="00EC6F4A"/>
    <w:rsid w:val="00ED6C75"/>
    <w:rsid w:val="00EE5DB7"/>
    <w:rsid w:val="00EE76A7"/>
    <w:rsid w:val="00F0427A"/>
    <w:rsid w:val="00F04793"/>
    <w:rsid w:val="00F07B7D"/>
    <w:rsid w:val="00F1698B"/>
    <w:rsid w:val="00F17C09"/>
    <w:rsid w:val="00F22483"/>
    <w:rsid w:val="00F246E3"/>
    <w:rsid w:val="00F4243D"/>
    <w:rsid w:val="00F47181"/>
    <w:rsid w:val="00F473C0"/>
    <w:rsid w:val="00F70CBD"/>
    <w:rsid w:val="00F72558"/>
    <w:rsid w:val="00F7521B"/>
    <w:rsid w:val="00F81CE3"/>
    <w:rsid w:val="00F851D3"/>
    <w:rsid w:val="00F902FB"/>
    <w:rsid w:val="00F96859"/>
    <w:rsid w:val="00F968BD"/>
    <w:rsid w:val="00F97B79"/>
    <w:rsid w:val="00FA0F69"/>
    <w:rsid w:val="00FA3C61"/>
    <w:rsid w:val="00FA70BB"/>
    <w:rsid w:val="00FB1108"/>
    <w:rsid w:val="00FB17CC"/>
    <w:rsid w:val="00FB371A"/>
    <w:rsid w:val="00FC1206"/>
    <w:rsid w:val="00FC293D"/>
    <w:rsid w:val="00FE2790"/>
    <w:rsid w:val="00FE65E0"/>
    <w:rsid w:val="00FF3B7F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F72A5-896D-4277-86E1-5F9779A9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86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1FE3-FED7-4F1A-8B7B-E3F61969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dra</dc:creator>
  <cp:lastModifiedBy>Maria</cp:lastModifiedBy>
  <cp:revision>2</cp:revision>
  <cp:lastPrinted>2016-09-15T09:45:00Z</cp:lastPrinted>
  <dcterms:created xsi:type="dcterms:W3CDTF">2016-09-15T12:24:00Z</dcterms:created>
  <dcterms:modified xsi:type="dcterms:W3CDTF">2016-09-15T12:24:00Z</dcterms:modified>
</cp:coreProperties>
</file>